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8DFF5CF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7F3FE2">
        <w:rPr>
          <w:rFonts w:ascii="Times New Roman" w:hAnsi="Times New Roman"/>
          <w:b/>
          <w:bCs/>
          <w:color w:val="000000"/>
          <w:sz w:val="48"/>
          <w:szCs w:val="48"/>
        </w:rPr>
        <w:t xml:space="preserve"> GUSMITT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0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B2A907F" w:rsidR="00182609" w:rsidRDefault="007F3FE2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7 ottobre 2025</w:t>
          </w:r>
        </w:p>
      </w:sdtContent>
    </w:sdt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4820"/>
        <w:gridCol w:w="1417"/>
      </w:tblGrid>
      <w:tr w:rsidR="007F3FE2" w14:paraId="71FB1974" w14:textId="77777777" w:rsidTr="007F3FE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5533D88" w14:textId="77777777" w:rsidR="007F3FE2" w:rsidRDefault="007F3FE2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56C6A63" w14:textId="77777777" w:rsidR="007F3FE2" w:rsidRDefault="007F3FE2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B3A4BF4" w14:textId="77777777" w:rsidR="007F3FE2" w:rsidRDefault="007F3FE2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680B05F" w14:textId="77777777" w:rsidR="007F3FE2" w:rsidRDefault="007F3FE2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F3FE2" w14:paraId="2C8C0190" w14:textId="77777777" w:rsidTr="007F3FE2">
        <w:trPr>
          <w:trHeight w:val="10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F3A77" w14:textId="77777777" w:rsidR="007F3FE2" w:rsidRPr="007F3FE2" w:rsidRDefault="007F3FE2" w:rsidP="007F3FE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2C14C" w14:textId="77AD98A6" w:rsidR="007F3FE2" w:rsidRPr="007F3FE2" w:rsidRDefault="007F3FE2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7F3FE2">
              <w:rPr>
                <w:rFonts w:ascii="Times New Roman" w:hAnsi="Times New Roman"/>
                <w:color w:val="000000"/>
                <w:sz w:val="24"/>
                <w:szCs w:val="24"/>
              </w:rPr>
              <w:t>PM:N2025/004646- GIP:N2025/003234- DIB:N2025/00139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E40D3" w14:textId="77777777" w:rsidR="007F3FE2" w:rsidRPr="007F3FE2" w:rsidRDefault="007F3FE2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9ABAE" w14:textId="514C02FB" w:rsidR="007F3FE2" w:rsidRPr="007F3FE2" w:rsidRDefault="007F3FE2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F3FE2" w14:paraId="07BFE3AD" w14:textId="77777777" w:rsidTr="007F3FE2">
        <w:trPr>
          <w:trHeight w:val="10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C7B64" w14:textId="77777777" w:rsidR="007F3FE2" w:rsidRPr="007F3FE2" w:rsidRDefault="007F3FE2" w:rsidP="007F3FE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675BA" w14:textId="77777777" w:rsidR="007F3FE2" w:rsidRPr="007F3FE2" w:rsidRDefault="007F3FE2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F3FE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F3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066- GIP:N2021/006185- DIB:N2023/0011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F6EEF" w14:textId="3E589A21" w:rsidR="007F3FE2" w:rsidRPr="007F3FE2" w:rsidRDefault="007F3FE2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A529" w14:textId="77777777" w:rsidR="007F3FE2" w:rsidRPr="007F3FE2" w:rsidRDefault="007F3FE2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F3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F3FE2" w14:paraId="08CBF5D9" w14:textId="77777777" w:rsidTr="007F3FE2">
        <w:trPr>
          <w:trHeight w:val="78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AB93" w14:textId="77777777" w:rsidR="007F3FE2" w:rsidRPr="007F3FE2" w:rsidRDefault="007F3FE2" w:rsidP="007F3FE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90F60" w14:textId="7969EB64" w:rsidR="007F3FE2" w:rsidRPr="007F3FE2" w:rsidRDefault="007F3FE2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7F3FE2">
              <w:rPr>
                <w:rFonts w:ascii="Times New Roman" w:hAnsi="Times New Roman"/>
                <w:color w:val="000000"/>
                <w:sz w:val="24"/>
                <w:szCs w:val="24"/>
              </w:rPr>
              <w:t>PM:N2024/008071-  DIB:N2024/0014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FC211" w14:textId="681DBCB4" w:rsidR="007F3FE2" w:rsidRPr="007F3FE2" w:rsidRDefault="007F3FE2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51179" w14:textId="451E5D19" w:rsidR="007F3FE2" w:rsidRPr="007F3FE2" w:rsidRDefault="007F3FE2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F3FE2" w14:paraId="2A2AB0D7" w14:textId="77777777" w:rsidTr="007F3FE2">
        <w:trPr>
          <w:trHeight w:val="6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980AF" w14:textId="77777777" w:rsidR="007F3FE2" w:rsidRPr="007F3FE2" w:rsidRDefault="007F3FE2" w:rsidP="007F3FE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A0C1" w14:textId="3ABB45BD" w:rsidR="007F3FE2" w:rsidRPr="007F3FE2" w:rsidRDefault="007F3FE2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7F3FE2">
              <w:rPr>
                <w:rFonts w:ascii="Times New Roman" w:hAnsi="Times New Roman"/>
                <w:color w:val="000000"/>
                <w:sz w:val="24"/>
                <w:szCs w:val="24"/>
              </w:rPr>
              <w:t>PM:N2024/007783-  DIB:N2024/00138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5C428" w14:textId="77777777" w:rsidR="007F3FE2" w:rsidRPr="007F3FE2" w:rsidRDefault="007F3FE2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32DA4" w14:textId="5085CB23" w:rsidR="007F3FE2" w:rsidRPr="007F3FE2" w:rsidRDefault="007F3FE2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F3FE2" w14:paraId="2392E21E" w14:textId="77777777" w:rsidTr="007F3FE2">
        <w:trPr>
          <w:trHeight w:val="6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5CA" w14:textId="77777777" w:rsidR="007F3FE2" w:rsidRPr="007F3FE2" w:rsidRDefault="007F3FE2" w:rsidP="007F3FE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0FB16" w14:textId="77777777" w:rsidR="007F3FE2" w:rsidRPr="007F3FE2" w:rsidRDefault="007F3FE2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F3FE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F3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113-  DIB:N2024/0008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D59A0" w14:textId="57DD21A0" w:rsidR="007F3FE2" w:rsidRPr="007F3FE2" w:rsidRDefault="007F3FE2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438C5" w14:textId="77777777" w:rsidR="007F3FE2" w:rsidRPr="007F3FE2" w:rsidRDefault="007F3FE2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F3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F3FE2" w14:paraId="55E4D045" w14:textId="77777777" w:rsidTr="007F3FE2">
        <w:trPr>
          <w:trHeight w:val="9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958D0" w14:textId="77777777" w:rsidR="007F3FE2" w:rsidRPr="007F3FE2" w:rsidRDefault="007F3FE2" w:rsidP="007F3FE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0FB13" w14:textId="77777777" w:rsidR="007F3FE2" w:rsidRPr="007F3FE2" w:rsidRDefault="007F3FE2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F3FE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F3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005-  DIB:N2025/0002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D0E19" w14:textId="595FE7F7" w:rsidR="007F3FE2" w:rsidRPr="007F3FE2" w:rsidRDefault="007F3FE2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B35" w14:textId="77777777" w:rsidR="007F3FE2" w:rsidRPr="007F3FE2" w:rsidRDefault="007F3FE2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F3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F3FE2" w14:paraId="79037DD9" w14:textId="77777777" w:rsidTr="007F3FE2">
        <w:trPr>
          <w:trHeight w:val="8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48C8A" w14:textId="77777777" w:rsidR="007F3FE2" w:rsidRPr="007F3FE2" w:rsidRDefault="007F3FE2" w:rsidP="007F3FE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91FB" w14:textId="77777777" w:rsidR="007F3FE2" w:rsidRPr="007F3FE2" w:rsidRDefault="007F3FE2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F3FE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F3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453-  DIB:N2025/0008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D09CD" w14:textId="4F52DDB3" w:rsidR="007F3FE2" w:rsidRPr="007F3FE2" w:rsidRDefault="007F3FE2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DB91E" w14:textId="77777777" w:rsidR="007F3FE2" w:rsidRPr="007F3FE2" w:rsidRDefault="007F3FE2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F3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F3FE2" w14:paraId="671C314A" w14:textId="77777777" w:rsidTr="007F3FE2">
        <w:trPr>
          <w:trHeight w:val="98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FF8C1" w14:textId="77777777" w:rsidR="007F3FE2" w:rsidRPr="007F3FE2" w:rsidRDefault="007F3FE2" w:rsidP="007F3FE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6AE9A" w14:textId="77777777" w:rsidR="007F3FE2" w:rsidRPr="007F3FE2" w:rsidRDefault="007F3FE2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F3FE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F3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5074-  DIB:N2025/00078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FD0B" w14:textId="390FF63E" w:rsidR="007F3FE2" w:rsidRPr="007F3FE2" w:rsidRDefault="007F3FE2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C8A8E" w14:textId="77777777" w:rsidR="007F3FE2" w:rsidRPr="007F3FE2" w:rsidRDefault="007F3FE2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F3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F3FE2" w14:paraId="28CF88F7" w14:textId="77777777" w:rsidTr="007F3FE2">
        <w:trPr>
          <w:trHeight w:val="109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46862" w14:textId="77777777" w:rsidR="007F3FE2" w:rsidRPr="007F3FE2" w:rsidRDefault="007F3FE2" w:rsidP="007F3FE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54AD9" w14:textId="77777777" w:rsidR="007F3FE2" w:rsidRPr="007F3FE2" w:rsidRDefault="007F3FE2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F3FE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F3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070- GIP:N2023/006113- DIB:N2024/0006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5391B" w14:textId="685333F8" w:rsidR="007F3FE2" w:rsidRPr="007F3FE2" w:rsidRDefault="007F3FE2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C8538" w14:textId="77777777" w:rsidR="007F3FE2" w:rsidRPr="007F3FE2" w:rsidRDefault="007F3FE2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F3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7F3FE2" w14:paraId="5A745648" w14:textId="77777777" w:rsidTr="007F3FE2">
        <w:trPr>
          <w:trHeight w:val="9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63A7B" w14:textId="77777777" w:rsidR="007F3FE2" w:rsidRPr="007F3FE2" w:rsidRDefault="007F3FE2" w:rsidP="007F3FE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E56DB" w14:textId="77777777" w:rsidR="007F3FE2" w:rsidRPr="007F3FE2" w:rsidRDefault="007F3FE2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F3FE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F3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632- GIP:N2025/000100- DIB:N2025/00076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6BEB0" w14:textId="346676AD" w:rsidR="007F3FE2" w:rsidRPr="007F3FE2" w:rsidRDefault="007F3FE2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E4971" w14:textId="77777777" w:rsidR="007F3FE2" w:rsidRPr="007F3FE2" w:rsidRDefault="007F3FE2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F3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</w:tbl>
    <w:p w14:paraId="4748F7B2" w14:textId="77777777" w:rsidR="007F3FE2" w:rsidRDefault="007F3FE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8F04911" w14:textId="77777777" w:rsidR="007F3FE2" w:rsidRDefault="007F3FE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5390519" w14:textId="695A0BE5" w:rsidR="007F3FE2" w:rsidRDefault="007F3FE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6416530C" w14:textId="2595D755" w:rsidR="007F3FE2" w:rsidRPr="00711FE5" w:rsidRDefault="007F3FE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7F3FE2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38019" w14:textId="77777777" w:rsidR="005275D7" w:rsidRDefault="005275D7" w:rsidP="00F764B9">
      <w:pPr>
        <w:spacing w:after="0" w:line="240" w:lineRule="auto"/>
      </w:pPr>
      <w:r>
        <w:separator/>
      </w:r>
    </w:p>
  </w:endnote>
  <w:endnote w:type="continuationSeparator" w:id="0">
    <w:p w14:paraId="76A83B82" w14:textId="77777777" w:rsidR="005275D7" w:rsidRDefault="005275D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7B84CD5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E5AEE">
      <w:rPr>
        <w:rFonts w:ascii="Comic Sans MS" w:hAnsi="Comic Sans MS"/>
        <w:i/>
        <w:iCs/>
        <w:noProof/>
        <w:sz w:val="16"/>
        <w:szCs w:val="16"/>
      </w:rPr>
      <w:t>01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5A147" w14:textId="77777777" w:rsidR="005275D7" w:rsidRDefault="005275D7" w:rsidP="00F764B9">
      <w:pPr>
        <w:spacing w:after="0" w:line="240" w:lineRule="auto"/>
      </w:pPr>
      <w:r>
        <w:separator/>
      </w:r>
    </w:p>
  </w:footnote>
  <w:footnote w:type="continuationSeparator" w:id="0">
    <w:p w14:paraId="5E82098F" w14:textId="77777777" w:rsidR="005275D7" w:rsidRDefault="005275D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D675015"/>
    <w:multiLevelType w:val="hybridMultilevel"/>
    <w:tmpl w:val="DEE2288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38360041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275D7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44659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6F61E7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C3230"/>
    <w:rsid w:val="007D639F"/>
    <w:rsid w:val="007D6996"/>
    <w:rsid w:val="007E537B"/>
    <w:rsid w:val="007E7C73"/>
    <w:rsid w:val="007F29D0"/>
    <w:rsid w:val="007F3FE2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EE5AEE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44659"/>
    <w:rsid w:val="006A55CC"/>
    <w:rsid w:val="00767F7C"/>
    <w:rsid w:val="007C3230"/>
    <w:rsid w:val="00942235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9-30T07:34:00Z</cp:lastPrinted>
  <dcterms:created xsi:type="dcterms:W3CDTF">2025-09-30T07:34:00Z</dcterms:created>
  <dcterms:modified xsi:type="dcterms:W3CDTF">2025-10-01T11:29:00Z</dcterms:modified>
</cp:coreProperties>
</file>